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86" w:rsidRDefault="000F635D">
      <w:pPr>
        <w:pStyle w:val="a4"/>
        <w:rPr>
          <w:rFonts w:hint="eastAsia"/>
        </w:rPr>
      </w:pPr>
      <w:r>
        <w:rPr>
          <w:rFonts w:hint="eastAsia"/>
        </w:rPr>
        <w:t xml:space="preserve">阿　児　</w:t>
      </w:r>
      <w:r w:rsidR="00CA3E86">
        <w:rPr>
          <w:rFonts w:hint="eastAsia"/>
        </w:rPr>
        <w:t>Ｊ　Ｆ　Ｃ</w:t>
      </w:r>
    </w:p>
    <w:p w:rsidR="000F635D" w:rsidRDefault="000F635D">
      <w:pPr>
        <w:pStyle w:val="a4"/>
        <w:rPr>
          <w:rFonts w:hint="eastAsia"/>
        </w:rPr>
      </w:pPr>
      <w:r>
        <w:rPr>
          <w:rFonts w:hint="eastAsia"/>
          <w:kern w:val="0"/>
        </w:rPr>
        <w:t>入　　団　　申　　込　　書</w:t>
      </w:r>
    </w:p>
    <w:p w:rsidR="000F635D" w:rsidRDefault="000F635D">
      <w:pPr>
        <w:rPr>
          <w:rFonts w:hint="eastAsia"/>
          <w:sz w:val="24"/>
        </w:rPr>
      </w:pPr>
    </w:p>
    <w:p w:rsidR="000F635D" w:rsidRDefault="000F635D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（　新規　・　継続　）</w:t>
      </w:r>
    </w:p>
    <w:p w:rsidR="000F635D" w:rsidRDefault="000F635D">
      <w:pPr>
        <w:jc w:val="center"/>
        <w:rPr>
          <w:rFonts w:hint="eastAs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70"/>
        <w:gridCol w:w="6930"/>
      </w:tblGrid>
      <w:tr w:rsidR="00CA3E86" w:rsidTr="00CA3E8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70" w:type="dxa"/>
            <w:tcBorders>
              <w:bottom w:val="dashed" w:sz="4" w:space="0" w:color="auto"/>
            </w:tcBorders>
          </w:tcPr>
          <w:p w:rsidR="00CA3E86" w:rsidRDefault="00CA3E8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①住　　所</w:t>
            </w:r>
          </w:p>
        </w:tc>
        <w:tc>
          <w:tcPr>
            <w:tcW w:w="6930" w:type="dxa"/>
            <w:tcBorders>
              <w:bottom w:val="dashed" w:sz="4" w:space="0" w:color="auto"/>
            </w:tcBorders>
          </w:tcPr>
          <w:p w:rsidR="00CA3E86" w:rsidRDefault="00CA3E86" w:rsidP="00CA3E86">
            <w:pPr>
              <w:ind w:left="456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三重県志摩市阿児町　　　　　　　番地</w:t>
            </w:r>
          </w:p>
        </w:tc>
      </w:tr>
      <w:tr w:rsidR="00CA3E86" w:rsidTr="00CA3E8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770" w:type="dxa"/>
            <w:tcBorders>
              <w:top w:val="dashed" w:sz="4" w:space="0" w:color="auto"/>
            </w:tcBorders>
          </w:tcPr>
          <w:p w:rsidR="00CA3E86" w:rsidRDefault="00CA3E8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方書</w:t>
            </w:r>
          </w:p>
        </w:tc>
        <w:tc>
          <w:tcPr>
            <w:tcW w:w="6930" w:type="dxa"/>
            <w:tcBorders>
              <w:top w:val="dashed" w:sz="4" w:space="0" w:color="auto"/>
            </w:tcBorders>
          </w:tcPr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</w:tr>
    </w:tbl>
    <w:p w:rsidR="000F635D" w:rsidRDefault="000F635D">
      <w:pPr>
        <w:rPr>
          <w:rFonts w:hint="eastAs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15"/>
        <w:gridCol w:w="6887"/>
      </w:tblGrid>
      <w:tr w:rsidR="00CA3E86" w:rsidTr="00CA3E86">
        <w:tblPrEx>
          <w:tblCellMar>
            <w:top w:w="0" w:type="dxa"/>
            <w:bottom w:w="0" w:type="dxa"/>
          </w:tblCellMar>
        </w:tblPrEx>
        <w:tc>
          <w:tcPr>
            <w:tcW w:w="1815" w:type="dxa"/>
            <w:tcBorders>
              <w:bottom w:val="dashed" w:sz="4" w:space="0" w:color="auto"/>
            </w:tcBorders>
          </w:tcPr>
          <w:p w:rsidR="00CA3E86" w:rsidRDefault="00CA3E8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ふりがな</w:t>
            </w:r>
          </w:p>
        </w:tc>
        <w:tc>
          <w:tcPr>
            <w:tcW w:w="6887" w:type="dxa"/>
            <w:tcBorders>
              <w:bottom w:val="dashed" w:sz="4" w:space="0" w:color="auto"/>
            </w:tcBorders>
          </w:tcPr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</w:tr>
      <w:tr w:rsidR="00CA3E86" w:rsidTr="00CA3E86">
        <w:tblPrEx>
          <w:tblCellMar>
            <w:top w:w="0" w:type="dxa"/>
            <w:bottom w:w="0" w:type="dxa"/>
          </w:tblCellMar>
        </w:tblPrEx>
        <w:tc>
          <w:tcPr>
            <w:tcW w:w="1815" w:type="dxa"/>
            <w:tcBorders>
              <w:top w:val="dashed" w:sz="4" w:space="0" w:color="auto"/>
            </w:tcBorders>
          </w:tcPr>
          <w:p w:rsidR="00CA3E86" w:rsidRDefault="00CA3E8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②氏　　名</w:t>
            </w:r>
          </w:p>
          <w:p w:rsidR="00CA3E86" w:rsidRDefault="00CA3E86">
            <w:pPr>
              <w:rPr>
                <w:rFonts w:hint="eastAsia"/>
                <w:sz w:val="28"/>
              </w:rPr>
            </w:pPr>
          </w:p>
        </w:tc>
        <w:tc>
          <w:tcPr>
            <w:tcW w:w="6887" w:type="dxa"/>
            <w:tcBorders>
              <w:top w:val="dashed" w:sz="4" w:space="0" w:color="auto"/>
            </w:tcBorders>
          </w:tcPr>
          <w:p w:rsidR="00CA3E86" w:rsidRDefault="00CA3E86">
            <w:pPr>
              <w:widowControl/>
              <w:jc w:val="left"/>
              <w:rPr>
                <w:sz w:val="28"/>
              </w:rPr>
            </w:pPr>
          </w:p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</w:tr>
    </w:tbl>
    <w:p w:rsidR="000F635D" w:rsidRDefault="000F635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35"/>
        <w:gridCol w:w="7067"/>
      </w:tblGrid>
      <w:tr w:rsidR="00CA3E86" w:rsidTr="00CA3E8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35" w:type="dxa"/>
          </w:tcPr>
          <w:p w:rsidR="00CA3E86" w:rsidRDefault="00CA3E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③生年月日</w:t>
            </w:r>
          </w:p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  <w:tc>
          <w:tcPr>
            <w:tcW w:w="7067" w:type="dxa"/>
          </w:tcPr>
          <w:p w:rsidR="00CA3E86" w:rsidRDefault="00CA3E86" w:rsidP="00CA3E86">
            <w:pPr>
              <w:ind w:left="59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平成　　年　　月　　日生</w:t>
            </w:r>
          </w:p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</w:tr>
      <w:tr w:rsidR="00CA3E86" w:rsidTr="00CA3E8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635" w:type="dxa"/>
          </w:tcPr>
          <w:p w:rsidR="00CA3E86" w:rsidRDefault="00CA3E86" w:rsidP="00CA3E86">
            <w:pPr>
              <w:ind w:firstLineChars="100" w:firstLine="28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学　年</w:t>
            </w:r>
          </w:p>
        </w:tc>
        <w:tc>
          <w:tcPr>
            <w:tcW w:w="7067" w:type="dxa"/>
          </w:tcPr>
          <w:p w:rsidR="00CA3E86" w:rsidRDefault="00CA3E86" w:rsidP="00CA3E86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少　・　年長　・　１　・　２年生</w:t>
            </w:r>
          </w:p>
          <w:p w:rsidR="00CA3E86" w:rsidRDefault="00CA3E86" w:rsidP="00CA3E86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３　・　４　・　５　・　６　年生</w:t>
            </w:r>
          </w:p>
        </w:tc>
      </w:tr>
    </w:tbl>
    <w:p w:rsidR="000F635D" w:rsidRPr="00CA3E86" w:rsidRDefault="000F635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10"/>
        <w:gridCol w:w="6992"/>
      </w:tblGrid>
      <w:tr w:rsidR="00CA3E86" w:rsidTr="00CA3E86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CA3E86" w:rsidRDefault="00CA3E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④保護者名</w:t>
            </w:r>
          </w:p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  <w:tc>
          <w:tcPr>
            <w:tcW w:w="6992" w:type="dxa"/>
          </w:tcPr>
          <w:p w:rsidR="00CA3E86" w:rsidRDefault="00CA3E86" w:rsidP="00CA3E86">
            <w:pPr>
              <w:ind w:left="261"/>
              <w:rPr>
                <w:rFonts w:hint="eastAsia"/>
                <w:sz w:val="28"/>
              </w:rPr>
            </w:pPr>
          </w:p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</w:tr>
    </w:tbl>
    <w:p w:rsidR="000F635D" w:rsidRDefault="000F635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45"/>
        <w:gridCol w:w="930"/>
        <w:gridCol w:w="6227"/>
      </w:tblGrid>
      <w:tr w:rsidR="00CA3E86" w:rsidTr="00CA3E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45" w:type="dxa"/>
            <w:vMerge w:val="restart"/>
          </w:tcPr>
          <w:p w:rsidR="00CA3E86" w:rsidRDefault="00CA3E8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⑤連絡先</w:t>
            </w:r>
          </w:p>
        </w:tc>
        <w:tc>
          <w:tcPr>
            <w:tcW w:w="930" w:type="dxa"/>
          </w:tcPr>
          <w:p w:rsidR="00CA3E86" w:rsidRDefault="00CA3E86" w:rsidP="00CA3E8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6227" w:type="dxa"/>
          </w:tcPr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</w:tr>
      <w:tr w:rsidR="00CA3E86" w:rsidTr="00CA3E8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545" w:type="dxa"/>
            <w:vMerge/>
          </w:tcPr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  <w:tc>
          <w:tcPr>
            <w:tcW w:w="930" w:type="dxa"/>
          </w:tcPr>
          <w:p w:rsidR="00CA3E86" w:rsidRDefault="00CA3E86" w:rsidP="00CA3E86">
            <w:pPr>
              <w:rPr>
                <w:rFonts w:hint="eastAsia"/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rFonts w:hint="eastAsia"/>
                <w:sz w:val="28"/>
              </w:rPr>
              <w:t>ail</w:t>
            </w:r>
          </w:p>
        </w:tc>
        <w:tc>
          <w:tcPr>
            <w:tcW w:w="6227" w:type="dxa"/>
          </w:tcPr>
          <w:p w:rsidR="00CA3E86" w:rsidRDefault="00CA3E86" w:rsidP="00CA3E86">
            <w:pPr>
              <w:rPr>
                <w:rFonts w:hint="eastAsia"/>
                <w:sz w:val="28"/>
              </w:rPr>
            </w:pPr>
          </w:p>
        </w:tc>
      </w:tr>
    </w:tbl>
    <w:p w:rsidR="000F635D" w:rsidRDefault="000F635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30"/>
        <w:gridCol w:w="7172"/>
      </w:tblGrid>
      <w:tr w:rsidR="00CA3E86" w:rsidTr="00CA3E86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CA3E86" w:rsidRDefault="00CA3E8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⑥性　別</w:t>
            </w:r>
          </w:p>
        </w:tc>
        <w:tc>
          <w:tcPr>
            <w:tcW w:w="7172" w:type="dxa"/>
          </w:tcPr>
          <w:p w:rsidR="00CA3E86" w:rsidRDefault="00CA3E86" w:rsidP="00CA3E86">
            <w:pPr>
              <w:ind w:left="1536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男　　　・　　　女</w:t>
            </w:r>
          </w:p>
        </w:tc>
      </w:tr>
    </w:tbl>
    <w:p w:rsidR="000F635D" w:rsidRDefault="000F635D">
      <w:pPr>
        <w:rPr>
          <w:rFonts w:hint="eastAsia"/>
          <w:sz w:val="24"/>
        </w:rPr>
      </w:pPr>
    </w:p>
    <w:p w:rsidR="000F635D" w:rsidRDefault="000F635D">
      <w:pPr>
        <w:rPr>
          <w:rFonts w:hint="eastAsia"/>
          <w:sz w:val="24"/>
        </w:rPr>
      </w:pPr>
      <w:r>
        <w:rPr>
          <w:rFonts w:hint="eastAsia"/>
          <w:sz w:val="24"/>
        </w:rPr>
        <w:t>上記のものは、阿児町少年サッカークラブに入団を申し込みます。</w:t>
      </w:r>
    </w:p>
    <w:p w:rsidR="000F635D" w:rsidRDefault="000F635D">
      <w:pPr>
        <w:rPr>
          <w:rFonts w:hint="eastAsia"/>
          <w:sz w:val="24"/>
        </w:rPr>
      </w:pPr>
      <w:r>
        <w:rPr>
          <w:rFonts w:hint="eastAsia"/>
          <w:sz w:val="24"/>
        </w:rPr>
        <w:t>平成　　年　　月　　日</w:t>
      </w:r>
    </w:p>
    <w:tbl>
      <w:tblPr>
        <w:tblW w:w="862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625"/>
      </w:tblGrid>
      <w:tr w:rsidR="000F635D" w:rsidTr="00CA3E8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8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35D" w:rsidRDefault="000F635D">
            <w:pPr>
              <w:ind w:left="-13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A3E86" w:rsidRDefault="000F635D">
            <w:pPr>
              <w:ind w:left="-13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保護者氏名　</w:t>
            </w:r>
          </w:p>
          <w:p w:rsidR="000F635D" w:rsidRDefault="000F635D">
            <w:pPr>
              <w:ind w:left="-13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㊞</w:t>
            </w:r>
          </w:p>
        </w:tc>
      </w:tr>
    </w:tbl>
    <w:p w:rsidR="000F635D" w:rsidRDefault="000F635D">
      <w:pPr>
        <w:numPr>
          <w:ilvl w:val="0"/>
          <w:numId w:val="1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>活動中におけるケガ等はスポーツ安全保険の枠内で補償します</w:t>
      </w:r>
    </w:p>
    <w:sectPr w:rsidR="000F635D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7B" w:rsidRDefault="0010217B" w:rsidP="00CA3E86">
      <w:r>
        <w:separator/>
      </w:r>
    </w:p>
  </w:endnote>
  <w:endnote w:type="continuationSeparator" w:id="0">
    <w:p w:rsidR="0010217B" w:rsidRDefault="0010217B" w:rsidP="00CA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7B" w:rsidRDefault="0010217B" w:rsidP="00CA3E86">
      <w:r>
        <w:separator/>
      </w:r>
    </w:p>
  </w:footnote>
  <w:footnote w:type="continuationSeparator" w:id="0">
    <w:p w:rsidR="0010217B" w:rsidRDefault="0010217B" w:rsidP="00CA3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651C2"/>
    <w:multiLevelType w:val="singleLevel"/>
    <w:tmpl w:val="B2527D5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51"/>
  <w:drawingGridHorizontalSpacing w:val="105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E1115"/>
    <w:rsid w:val="000F635D"/>
    <w:rsid w:val="0010217B"/>
    <w:rsid w:val="007C17DB"/>
    <w:rsid w:val="00BE1115"/>
    <w:rsid w:val="00CA3E86"/>
    <w:rsid w:val="00F8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semiHidden/>
    <w:unhideWhenUsed/>
    <w:rsid w:val="00CA3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A3E86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CA3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A3E86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7484-3549-48BA-B534-713EA005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阿児町少年サッカークラブメンバー大募集</vt:lpstr>
      <vt:lpstr>阿児町少年サッカークラブメンバー大募集</vt:lpstr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児町少年サッカークラブメンバー大募集</dc:title>
  <dc:creator>坂下</dc:creator>
  <cp:lastModifiedBy>sakashita</cp:lastModifiedBy>
  <cp:revision>2</cp:revision>
  <cp:lastPrinted>2005-01-13T01:16:00Z</cp:lastPrinted>
  <dcterms:created xsi:type="dcterms:W3CDTF">2012-11-19T10:26:00Z</dcterms:created>
  <dcterms:modified xsi:type="dcterms:W3CDTF">2012-11-19T10:26:00Z</dcterms:modified>
</cp:coreProperties>
</file>